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1 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LOUIBA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ID ZIDAN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AHM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9, Rue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KACEM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IDI AHMED - March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MZ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86 LOGTES BT C1 Promotion DJAMA (Derrière hôtel MADALA)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GENCE ENDIMED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000 Logts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 TAKLEITH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